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845932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proofErr w:type="gramStart"/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02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апреля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митрий Анатолье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Г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hhhhhh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иложение для сбора показателей виртуальных рабочих столов информационной системы предприят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шлыкова Анна Александровна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5C615B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Генадьевич mmmmmmmmmm.. mmmmm mmmmmmmmm Вопрос члена комиссии</w:t>
            </w: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hhhhhh hhhh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свободно оперирует данными исследов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дал развернутые и полные ответы на поставленные вопросы.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DB2691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А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ААААА 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9212C2" w:rsidRDefault="009212C2" w:rsidP="00921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апреля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митрий Анатолье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Г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hhhhhh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2.04.2024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А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ААААА 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845932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proofErr w:type="gramStart"/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02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апреля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митрий Анатолье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Г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hhhhhh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дсистема выявления текстовых заимствований в государственной информационной системе ФИС ГНА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ъедин Дмитрий Юрь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5C615B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митрий Анатольевич ff mmmmmmmmm mmmmm</w:t>
            </w: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hhhhhh ggggg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свободно оперирует данными исследов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дал развернутые и полные ответы на поставленные вопросы.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DB2691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А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ААААА 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9212C2" w:rsidRDefault="009212C2" w:rsidP="00921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апреля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митрий Анатолье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Г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hhhhhh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2.04.2024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с отличием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А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АААААА 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